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895172" w:rsidRDefault="00910CAE" w:rsidP="00141A4C">
      <w:pPr>
        <w:pStyle w:val="Title"/>
        <w:rPr>
          <w:b/>
        </w:rPr>
      </w:pPr>
      <w:r w:rsidRPr="00895172">
        <w:rPr>
          <w:b/>
        </w:rPr>
        <w:t>Chad Durkin</w:t>
      </w:r>
      <w:r w:rsidR="003D35D3">
        <w:rPr>
          <w:b/>
        </w:rPr>
        <w:t xml:space="preserve"> </w:t>
      </w:r>
    </w:p>
    <w:p w:rsidR="009C2099" w:rsidRPr="003D35D3" w:rsidRDefault="00910CAE" w:rsidP="00141A4C">
      <w:r w:rsidRPr="003D35D3">
        <w:t>530-816-0206</w:t>
      </w:r>
      <w:r w:rsidR="002A352B" w:rsidRPr="003D35D3">
        <w:t xml:space="preserve"> | </w:t>
      </w:r>
      <w:r w:rsidR="009C2099" w:rsidRPr="003D35D3">
        <w:t>Chaddurkin@gmail.com</w:t>
      </w:r>
      <w:r w:rsidR="00FA542A" w:rsidRPr="003D35D3">
        <w:t xml:space="preserve"> </w:t>
      </w:r>
      <w:r w:rsidR="009C2099" w:rsidRPr="003D35D3">
        <w:t>| </w:t>
      </w:r>
      <w:r w:rsidR="002E0A22" w:rsidRPr="003D35D3">
        <w:t xml:space="preserve"> www.linkedin.com/in/chad-durkin-3ba21a110/</w:t>
      </w:r>
    </w:p>
    <w:sdt>
      <w:sdtPr>
        <w:alias w:val="Education:"/>
        <w:tag w:val="Education:"/>
        <w:id w:val="807127995"/>
        <w:placeholder>
          <w:docPart w:val="8FE99BBF1D9249B285466776DBBE82D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84246C">
            <w:rPr>
              <w:u w:val="single"/>
            </w:rPr>
            <w:t>Education</w:t>
          </w:r>
        </w:p>
      </w:sdtContent>
    </w:sdt>
    <w:p w:rsidR="006270A9" w:rsidRDefault="00910CAE">
      <w:pPr>
        <w:pStyle w:val="Heading2"/>
      </w:pPr>
      <w:r>
        <w:t xml:space="preserve">c# .NET </w:t>
      </w:r>
      <w:r w:rsidR="00BB5588">
        <w:t xml:space="preserve">Full Stack </w:t>
      </w:r>
      <w:r>
        <w:t>BOOTCAMP</w:t>
      </w:r>
      <w:r w:rsidR="009D5933">
        <w:t> | </w:t>
      </w:r>
      <w:r w:rsidR="00FA2C28">
        <w:t xml:space="preserve">(ends) </w:t>
      </w:r>
      <w:r>
        <w:t xml:space="preserve">MAY </w:t>
      </w:r>
      <w:r w:rsidR="00FA2C28">
        <w:t xml:space="preserve">19 </w:t>
      </w:r>
      <w:r>
        <w:t>2017</w:t>
      </w:r>
      <w:r w:rsidR="009D5933">
        <w:t> | </w:t>
      </w:r>
      <w:r>
        <w:t>EPICODUS</w:t>
      </w:r>
    </w:p>
    <w:p w:rsidR="006270A9" w:rsidRDefault="00910CAE" w:rsidP="001B29CF">
      <w:pPr>
        <w:pStyle w:val="ListBullet"/>
      </w:pPr>
      <w:r>
        <w:t>Primary</w:t>
      </w:r>
      <w:r w:rsidR="009D5933">
        <w:t xml:space="preserve">: </w:t>
      </w:r>
      <w:r w:rsidR="00FA2C28">
        <w:t>C# .</w:t>
      </w:r>
      <w:r>
        <w:t>Net</w:t>
      </w:r>
      <w:r w:rsidR="00BB5588">
        <w:t xml:space="preserve"> Full </w:t>
      </w:r>
      <w:r w:rsidR="00FA2C28">
        <w:t>Stack</w:t>
      </w:r>
      <w:r>
        <w:t>,</w:t>
      </w:r>
      <w:r w:rsidR="00FA2C28">
        <w:t xml:space="preserve"> Advance</w:t>
      </w:r>
      <w:r>
        <w:t xml:space="preserve"> </w:t>
      </w:r>
      <w:r w:rsidR="00E964DE">
        <w:t>JavaScript</w:t>
      </w:r>
    </w:p>
    <w:p w:rsidR="006270A9" w:rsidRDefault="00910CAE" w:rsidP="001B29CF">
      <w:pPr>
        <w:pStyle w:val="ListBullet"/>
      </w:pPr>
      <w:r>
        <w:t>Secondary</w:t>
      </w:r>
      <w:r w:rsidR="00FA2C28">
        <w:t>: SQL/Databases</w:t>
      </w:r>
      <w:r>
        <w:t xml:space="preserve"> &amp; </w:t>
      </w:r>
      <w:r w:rsidR="00E964DE">
        <w:t>JavaScript</w:t>
      </w:r>
      <w:r>
        <w:t xml:space="preserve"> Frameworks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910CAE">
        <w:t>Paired programming, group projects, back-end</w:t>
      </w:r>
      <w:r w:rsidR="00FA2C28">
        <w:t>/front-end development</w:t>
      </w:r>
    </w:p>
    <w:p w:rsidR="006270A9" w:rsidRDefault="00910CAE">
      <w:pPr>
        <w:pStyle w:val="Heading2"/>
      </w:pPr>
      <w:r>
        <w:t>BACHELOR Of Science</w:t>
      </w:r>
      <w:r w:rsidR="009D5933">
        <w:t> | </w:t>
      </w:r>
      <w:r>
        <w:t>TBA</w:t>
      </w:r>
      <w:r w:rsidR="009D5933">
        <w:t> | </w:t>
      </w:r>
      <w:r>
        <w:t>CSU Chico</w:t>
      </w:r>
    </w:p>
    <w:p w:rsidR="006270A9" w:rsidRDefault="009D5933">
      <w:pPr>
        <w:pStyle w:val="ListBullet"/>
      </w:pPr>
      <w:r>
        <w:t xml:space="preserve">Major: </w:t>
      </w:r>
      <w:r w:rsidR="00910CAE">
        <w:t>Computer Science</w:t>
      </w:r>
    </w:p>
    <w:p w:rsidR="006270A9" w:rsidRDefault="009D5933">
      <w:pPr>
        <w:pStyle w:val="ListBullet"/>
      </w:pPr>
      <w:r>
        <w:t xml:space="preserve">Minor: </w:t>
      </w:r>
      <w:r w:rsidR="00910CAE">
        <w:t>Mathematics</w:t>
      </w:r>
    </w:p>
    <w:p w:rsidR="006270A9" w:rsidRDefault="009D5933">
      <w:pPr>
        <w:pStyle w:val="ListBullet"/>
      </w:pPr>
      <w:r>
        <w:t xml:space="preserve">Related coursework: </w:t>
      </w:r>
      <w:r w:rsidR="00910CAE">
        <w:t>5 Advanced algorithm/programming courses (</w:t>
      </w:r>
      <w:r w:rsidR="00CE5552">
        <w:t xml:space="preserve">C &amp; </w:t>
      </w:r>
      <w:r w:rsidR="00910CAE">
        <w:t xml:space="preserve">C++) &amp; Math up to </w:t>
      </w:r>
      <w:r w:rsidR="00FA2C28">
        <w:t>Calculus</w:t>
      </w:r>
    </w:p>
    <w:sdt>
      <w:sdtPr>
        <w:alias w:val="Skills &amp; Abilities:"/>
        <w:tag w:val="Skills &amp; Abilities:"/>
        <w:id w:val="458624136"/>
        <w:placeholder>
          <w:docPart w:val="A87B630997154C9BA768147A9FB449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2A352B">
            <w:rPr>
              <w:u w:val="single"/>
            </w:rPr>
            <w:t>Skills &amp; Abilities</w:t>
          </w:r>
        </w:p>
      </w:sdtContent>
    </w:sdt>
    <w:p w:rsidR="00772752" w:rsidRPr="00772752" w:rsidRDefault="00910CAE" w:rsidP="00720B4E">
      <w:pPr>
        <w:pStyle w:val="Heading2"/>
      </w:pPr>
      <w:r>
        <w:t>web developing</w:t>
      </w:r>
      <w:r w:rsidR="005F1D6B">
        <w:t xml:space="preserve"> </w:t>
      </w:r>
      <w:r w:rsidR="00FA542A">
        <w:t>(</w:t>
      </w:r>
      <w:r w:rsidR="00C27511">
        <w:t>back &amp; Front-</w:t>
      </w:r>
      <w:r w:rsidR="00FA542A">
        <w:t>end)</w:t>
      </w:r>
      <w:r>
        <w:t xml:space="preserve"> &amp; OBJECT-ORIENTed PROGRAMMING</w:t>
      </w:r>
    </w:p>
    <w:p w:rsidR="00595F9D" w:rsidRDefault="00595F9D" w:rsidP="00F74F3F">
      <w:pPr>
        <w:pStyle w:val="ListBullet"/>
      </w:pPr>
      <w:r>
        <w:t>HTML/CSS/SCSS</w:t>
      </w:r>
    </w:p>
    <w:p w:rsidR="00F74F3F" w:rsidRDefault="00910CAE" w:rsidP="00F74F3F">
      <w:pPr>
        <w:pStyle w:val="ListBullet"/>
      </w:pPr>
      <w:r>
        <w:t>C#</w:t>
      </w:r>
      <w:r w:rsidR="00595F9D">
        <w:t>/</w:t>
      </w:r>
      <w:r w:rsidR="00720B4E">
        <w:t>ASP.NET</w:t>
      </w:r>
      <w:bookmarkStart w:id="0" w:name="_GoBack"/>
      <w:bookmarkEnd w:id="0"/>
    </w:p>
    <w:p w:rsidR="00F7185D" w:rsidRDefault="00F7185D" w:rsidP="00F7185D">
      <w:pPr>
        <w:pStyle w:val="ListBullet"/>
      </w:pPr>
      <w:r>
        <w:t>C++</w:t>
      </w:r>
    </w:p>
    <w:p w:rsidR="00772752" w:rsidRDefault="00595F9D" w:rsidP="00F74F3F">
      <w:pPr>
        <w:pStyle w:val="ListBullet"/>
      </w:pPr>
      <w:r>
        <w:t>NANCY FRAMEWORK</w:t>
      </w:r>
    </w:p>
    <w:p w:rsidR="004F4E10" w:rsidRDefault="00595F9D" w:rsidP="00F74F3F">
      <w:pPr>
        <w:pStyle w:val="ListBullet"/>
      </w:pPr>
      <w:r>
        <w:t>JAVASCRIPT/JQUERY</w:t>
      </w:r>
    </w:p>
    <w:p w:rsidR="009E736D" w:rsidRDefault="009E736D" w:rsidP="009E736D">
      <w:pPr>
        <w:pStyle w:val="ListBullet"/>
      </w:pPr>
      <w:r>
        <w:t>SQL/DATABASES</w:t>
      </w:r>
    </w:p>
    <w:p w:rsidR="004F4E10" w:rsidRDefault="00595F9D" w:rsidP="004F4E10">
      <w:pPr>
        <w:pStyle w:val="ListBullet"/>
      </w:pPr>
      <w:r>
        <w:t>ANGULAR/EMBER/FIREBASE</w:t>
      </w:r>
    </w:p>
    <w:p w:rsidR="008548ED" w:rsidRDefault="002572E9" w:rsidP="002572E9">
      <w:pPr>
        <w:pStyle w:val="ListBullet"/>
      </w:pPr>
      <w:r>
        <w:t>NODE.JS/GIT/GULP</w:t>
      </w:r>
    </w:p>
    <w:p w:rsidR="00720B4E" w:rsidRDefault="00720B4E" w:rsidP="00720B4E">
      <w:pPr>
        <w:pStyle w:val="ListBullet"/>
        <w:numPr>
          <w:ilvl w:val="0"/>
          <w:numId w:val="0"/>
        </w:numPr>
        <w:ind w:left="216"/>
      </w:pPr>
    </w:p>
    <w:p w:rsidR="006270A9" w:rsidRDefault="00910CAE">
      <w:pPr>
        <w:pStyle w:val="Heading2"/>
      </w:pPr>
      <w:r>
        <w:t>Management</w:t>
      </w:r>
      <w:r w:rsidR="005F1D6B">
        <w:t xml:space="preserve"> &amp; Leadership</w:t>
      </w:r>
    </w:p>
    <w:p w:rsidR="0084246C" w:rsidRDefault="00E85BE5">
      <w:pPr>
        <w:pStyle w:val="ListBullet"/>
      </w:pPr>
      <w:r>
        <w:t xml:space="preserve">Time </w:t>
      </w:r>
      <w:r w:rsidR="0084246C">
        <w:t>Management and people management.</w:t>
      </w:r>
    </w:p>
    <w:p w:rsidR="0084246C" w:rsidRDefault="0084246C">
      <w:pPr>
        <w:pStyle w:val="ListBullet"/>
      </w:pPr>
      <w:r>
        <w:t>Led</w:t>
      </w:r>
      <w:r w:rsidR="00E85BE5">
        <w:t xml:space="preserve"> a group of 4 to successfully </w:t>
      </w:r>
      <w:r>
        <w:t xml:space="preserve">build a “Geocaching” Website using </w:t>
      </w:r>
      <w:r w:rsidR="0017593F">
        <w:t>JavaScript</w:t>
      </w:r>
      <w:r>
        <w:t>.</w:t>
      </w:r>
    </w:p>
    <w:p w:rsidR="000D4DB0" w:rsidRDefault="00E85BE5" w:rsidP="000D4DB0">
      <w:pPr>
        <w:pStyle w:val="ListBullet"/>
      </w:pPr>
      <w:r>
        <w:t>Co-led a group of 4 to successfully build a “Ticketizer” C#</w:t>
      </w:r>
      <w:r w:rsidR="004B070A">
        <w:t>/SQL</w:t>
      </w:r>
      <w:r>
        <w:t xml:space="preserve"> Database project</w:t>
      </w:r>
      <w:r w:rsidR="0084246C">
        <w:t xml:space="preserve">, which </w:t>
      </w:r>
      <w:r>
        <w:t xml:space="preserve">allows a company to </w:t>
      </w:r>
      <w:r w:rsidR="004B070A">
        <w:t xml:space="preserve">take-on, maintain, and </w:t>
      </w:r>
      <w:r w:rsidR="00184F65">
        <w:t xml:space="preserve">help customers </w:t>
      </w:r>
      <w:r w:rsidR="000D4DB0">
        <w:t>with a consumer-ticket database.</w:t>
      </w:r>
    </w:p>
    <w:p w:rsidR="00720B4E" w:rsidRDefault="00720B4E" w:rsidP="00720B4E">
      <w:pPr>
        <w:pStyle w:val="ListBullet"/>
        <w:numPr>
          <w:ilvl w:val="0"/>
          <w:numId w:val="0"/>
        </w:numPr>
        <w:ind w:left="216"/>
      </w:pPr>
    </w:p>
    <w:sdt>
      <w:sdtPr>
        <w:alias w:val="Communication:"/>
        <w:tag w:val="Communication:"/>
        <w:id w:val="-1153840069"/>
        <w:placeholder>
          <w:docPart w:val="8C02A9A6352748A1A22D9D4AD23EF0B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84246C" w:rsidRDefault="0084246C">
      <w:pPr>
        <w:pStyle w:val="ListBullet"/>
      </w:pPr>
      <w:r>
        <w:t>Led</w:t>
      </w:r>
      <w:r w:rsidR="00184F65">
        <w:t xml:space="preserve"> group discussions</w:t>
      </w:r>
      <w:r>
        <w:t xml:space="preserve"> and group project presentations.</w:t>
      </w:r>
    </w:p>
    <w:p w:rsidR="0084246C" w:rsidRDefault="0084246C">
      <w:pPr>
        <w:pStyle w:val="ListBullet"/>
      </w:pPr>
      <w:r>
        <w:t>Coordinated successful interpersonal relationships.</w:t>
      </w:r>
    </w:p>
    <w:p w:rsidR="006270A9" w:rsidRDefault="0084246C">
      <w:pPr>
        <w:pStyle w:val="ListBullet"/>
      </w:pPr>
      <w:r>
        <w:t xml:space="preserve">Retail </w:t>
      </w:r>
      <w:r w:rsidR="004B070A">
        <w:t xml:space="preserve">and customer service experience that </w:t>
      </w:r>
      <w:r w:rsidR="0097551F">
        <w:t>has allowed</w:t>
      </w:r>
      <w:r w:rsidR="004B070A">
        <w:t xml:space="preserve"> me </w:t>
      </w:r>
      <w:r w:rsidR="0097551F">
        <w:t xml:space="preserve">to </w:t>
      </w:r>
      <w:r>
        <w:t xml:space="preserve">learn and </w:t>
      </w:r>
      <w:r w:rsidR="0097551F">
        <w:t>enjoy the experience of getting to know new people.</w:t>
      </w:r>
    </w:p>
    <w:p w:rsidR="005F1D6B" w:rsidRDefault="005F1D6B">
      <w:pPr>
        <w:pStyle w:val="Heading1"/>
      </w:pPr>
    </w:p>
    <w:sdt>
      <w:sdtPr>
        <w:alias w:val="Experience:"/>
        <w:tag w:val="Experience:"/>
        <w:id w:val="171684534"/>
        <w:placeholder>
          <w:docPart w:val="ACDFA222CD5742A4B7007E9D432E1DA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2A352B">
            <w:rPr>
              <w:u w:val="single"/>
            </w:rPr>
            <w:t>Experience</w:t>
          </w:r>
        </w:p>
      </w:sdtContent>
    </w:sdt>
    <w:p w:rsidR="0084246C" w:rsidRPr="0084246C" w:rsidRDefault="004B070A" w:rsidP="0084246C">
      <w:pPr>
        <w:pStyle w:val="Heading2"/>
      </w:pPr>
      <w:r>
        <w:t>Golf Rep</w:t>
      </w:r>
      <w:r w:rsidR="009D5933">
        <w:t> | </w:t>
      </w:r>
      <w:r>
        <w:t>Dicks Sporting goods</w:t>
      </w:r>
      <w:r w:rsidR="009D5933">
        <w:t>| </w:t>
      </w:r>
      <w:r>
        <w:t>october-december 2016 (seasonal)</w:t>
      </w:r>
    </w:p>
    <w:p w:rsidR="006270A9" w:rsidRDefault="00B22F00">
      <w:pPr>
        <w:pStyle w:val="ListBullet"/>
      </w:pPr>
      <w:r>
        <w:t>Help customers find and buy gear by having</w:t>
      </w:r>
      <w:r w:rsidR="00D647A0">
        <w:t xml:space="preserve"> product knowledge.</w:t>
      </w:r>
    </w:p>
    <w:p w:rsidR="0084246C" w:rsidRDefault="0084246C">
      <w:pPr>
        <w:pStyle w:val="ListBullet"/>
      </w:pPr>
      <w:r>
        <w:t>Learn old and new product to be able to educate customers correctly.</w:t>
      </w:r>
    </w:p>
    <w:p w:rsidR="0084246C" w:rsidRDefault="0084246C">
      <w:pPr>
        <w:pStyle w:val="ListBullet"/>
      </w:pPr>
      <w:r>
        <w:t>Maintain a clean and healthy work area.</w:t>
      </w:r>
    </w:p>
    <w:p w:rsidR="0084246C" w:rsidRDefault="0084246C">
      <w:pPr>
        <w:pStyle w:val="ListBullet"/>
      </w:pPr>
      <w:r>
        <w:t>Manage an entire department alone while communicating well with other departments.</w:t>
      </w:r>
    </w:p>
    <w:p w:rsidR="006270A9" w:rsidRDefault="004B070A">
      <w:pPr>
        <w:pStyle w:val="Heading2"/>
      </w:pPr>
      <w:r>
        <w:t>barista</w:t>
      </w:r>
      <w:r w:rsidR="009D5933">
        <w:t> | </w:t>
      </w:r>
      <w:r>
        <w:t>dutchbros</w:t>
      </w:r>
      <w:r w:rsidR="009D5933">
        <w:t> | </w:t>
      </w:r>
      <w:r>
        <w:t>january-july 2016</w:t>
      </w:r>
    </w:p>
    <w:p w:rsidR="001B29CF" w:rsidRDefault="00B22F00" w:rsidP="001B29CF">
      <w:pPr>
        <w:pStyle w:val="ListBullet"/>
      </w:pPr>
      <w:r>
        <w:t>Work in a</w:t>
      </w:r>
      <w:r w:rsidR="0084246C">
        <w:t xml:space="preserve"> hectic group </w:t>
      </w:r>
      <w:r w:rsidR="000120A4">
        <w:t xml:space="preserve">environment </w:t>
      </w:r>
      <w:r>
        <w:t>by communicating well and taking care of business.</w:t>
      </w:r>
    </w:p>
    <w:p w:rsidR="0084246C" w:rsidRDefault="0084246C" w:rsidP="001B29CF">
      <w:pPr>
        <w:pStyle w:val="ListBullet"/>
      </w:pPr>
      <w:r>
        <w:t>Manage and maintain healthy customer relations while keeping up with my tasks.</w:t>
      </w:r>
    </w:p>
    <w:p w:rsidR="0084246C" w:rsidRDefault="0084246C" w:rsidP="001B29CF">
      <w:pPr>
        <w:pStyle w:val="ListBullet"/>
      </w:pPr>
      <w:r>
        <w:t>Learn to be able to switch tasks on the drop of a dime during the busiest hours of work.</w:t>
      </w:r>
    </w:p>
    <w:p w:rsidR="004B070A" w:rsidRDefault="004B070A" w:rsidP="004B070A">
      <w:pPr>
        <w:pStyle w:val="Heading2"/>
      </w:pPr>
      <w:r>
        <w:t>Electrical specialist | lowes | april-august 2015 (seasonal)</w:t>
      </w:r>
    </w:p>
    <w:p w:rsidR="004B070A" w:rsidRDefault="000120A4" w:rsidP="004B070A">
      <w:pPr>
        <w:pStyle w:val="ListBullet"/>
      </w:pPr>
      <w:r>
        <w:t>Continually educate myself on electrical product so I could help the customers efficiently.</w:t>
      </w:r>
    </w:p>
    <w:p w:rsidR="0084246C" w:rsidRDefault="0084246C" w:rsidP="004B070A">
      <w:pPr>
        <w:pStyle w:val="ListBullet"/>
      </w:pPr>
      <w:r>
        <w:t>Manage and maintain a clean and healthy department by myself.</w:t>
      </w:r>
    </w:p>
    <w:p w:rsidR="0084246C" w:rsidRDefault="0084246C" w:rsidP="004B070A">
      <w:pPr>
        <w:pStyle w:val="ListBullet"/>
      </w:pPr>
      <w:r>
        <w:t>Educate customers on the product they are looking for so they find the right product.</w:t>
      </w:r>
    </w:p>
    <w:p w:rsidR="0084246C" w:rsidRDefault="0084246C" w:rsidP="004B070A">
      <w:pPr>
        <w:pStyle w:val="ListBullet"/>
      </w:pPr>
      <w:r>
        <w:t>Communicate well with connecting departments to coordinate customer satisfaction.</w:t>
      </w:r>
    </w:p>
    <w:p w:rsidR="004B070A" w:rsidRDefault="004B070A" w:rsidP="004B070A">
      <w:pPr>
        <w:pStyle w:val="Heading2"/>
      </w:pPr>
      <w:r>
        <w:t>customer service | true value hardware | </w:t>
      </w:r>
      <w:r w:rsidR="009C2099">
        <w:t>summer of 2012 - 2013</w:t>
      </w:r>
    </w:p>
    <w:p w:rsidR="004B070A" w:rsidRDefault="000120A4" w:rsidP="004B070A">
      <w:pPr>
        <w:pStyle w:val="ListBullet"/>
      </w:pPr>
      <w:r>
        <w:t>Educate myself on all the different departments and keep a continuously smooth work flow.</w:t>
      </w:r>
    </w:p>
    <w:p w:rsidR="0084246C" w:rsidRDefault="0084246C" w:rsidP="004B070A">
      <w:pPr>
        <w:pStyle w:val="ListBullet"/>
      </w:pPr>
      <w:r>
        <w:t>Manage all customer service by helping customers as efficient and professional as possible.</w:t>
      </w:r>
    </w:p>
    <w:p w:rsidR="0084246C" w:rsidRDefault="0084246C" w:rsidP="004B070A">
      <w:pPr>
        <w:pStyle w:val="ListBullet"/>
      </w:pPr>
      <w:r>
        <w:t>Keep a steady work flow to lower the stress on cashiers and customers.</w:t>
      </w:r>
    </w:p>
    <w:p w:rsidR="0084246C" w:rsidRDefault="0084246C" w:rsidP="004B070A">
      <w:pPr>
        <w:pStyle w:val="ListBullet"/>
      </w:pPr>
      <w:r>
        <w:t>Maintain up to date stock and product so customers could find what they are looking for</w:t>
      </w:r>
    </w:p>
    <w:p w:rsidR="009C2099" w:rsidRPr="001B29CF" w:rsidRDefault="009C2099" w:rsidP="009C2099">
      <w:pPr>
        <w:pStyle w:val="ListBullet"/>
        <w:numPr>
          <w:ilvl w:val="0"/>
          <w:numId w:val="0"/>
        </w:numPr>
      </w:pPr>
    </w:p>
    <w:p w:rsidR="004B070A" w:rsidRDefault="009C2099" w:rsidP="009C2099">
      <w:pPr>
        <w:pStyle w:val="ListBullet"/>
        <w:numPr>
          <w:ilvl w:val="0"/>
          <w:numId w:val="0"/>
        </w:numPr>
        <w:ind w:left="216" w:hanging="216"/>
        <w:rPr>
          <w:b/>
          <w:u w:val="single"/>
        </w:rPr>
      </w:pPr>
      <w:r w:rsidRPr="009C2099">
        <w:rPr>
          <w:b/>
        </w:rPr>
        <w:t xml:space="preserve">* </w:t>
      </w:r>
      <w:r w:rsidRPr="009C2099">
        <w:rPr>
          <w:b/>
          <w:u w:val="single"/>
        </w:rPr>
        <w:t>All gaps in work experience are due to going to school</w:t>
      </w:r>
      <w:r w:rsidR="0084246C">
        <w:rPr>
          <w:b/>
          <w:u w:val="single"/>
        </w:rPr>
        <w:t>, I worked seasonal jobs for the most part along with occasional part time jobs through out college and high school</w:t>
      </w:r>
      <w:r w:rsidRPr="009C2099">
        <w:rPr>
          <w:b/>
          <w:u w:val="single"/>
        </w:rPr>
        <w:t>.</w:t>
      </w:r>
    </w:p>
    <w:p w:rsidR="009C2099" w:rsidRPr="009C2099" w:rsidRDefault="009C2099" w:rsidP="009C209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ectPr w:rsidR="009C2099" w:rsidRPr="009C209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2B" w:rsidRDefault="00B81E2B">
      <w:pPr>
        <w:spacing w:after="0"/>
      </w:pPr>
      <w:r>
        <w:separator/>
      </w:r>
    </w:p>
  </w:endnote>
  <w:endnote w:type="continuationSeparator" w:id="0">
    <w:p w:rsidR="00B81E2B" w:rsidRDefault="00B81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65" w:rsidRDefault="00184F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0B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2B" w:rsidRDefault="00B81E2B">
      <w:pPr>
        <w:spacing w:after="0"/>
      </w:pPr>
      <w:r>
        <w:separator/>
      </w:r>
    </w:p>
  </w:footnote>
  <w:footnote w:type="continuationSeparator" w:id="0">
    <w:p w:rsidR="00B81E2B" w:rsidRDefault="00B81E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E"/>
    <w:rsid w:val="000120A4"/>
    <w:rsid w:val="000362DB"/>
    <w:rsid w:val="000A4F59"/>
    <w:rsid w:val="000D4DB0"/>
    <w:rsid w:val="00141A4C"/>
    <w:rsid w:val="0017593F"/>
    <w:rsid w:val="00184F65"/>
    <w:rsid w:val="001B29CF"/>
    <w:rsid w:val="002572E9"/>
    <w:rsid w:val="0028220F"/>
    <w:rsid w:val="002A352B"/>
    <w:rsid w:val="002E0A22"/>
    <w:rsid w:val="00356C14"/>
    <w:rsid w:val="003D35D3"/>
    <w:rsid w:val="00427A0B"/>
    <w:rsid w:val="004A5462"/>
    <w:rsid w:val="004B070A"/>
    <w:rsid w:val="004F4E10"/>
    <w:rsid w:val="00591D34"/>
    <w:rsid w:val="00595F9D"/>
    <w:rsid w:val="005C4896"/>
    <w:rsid w:val="005F1D6B"/>
    <w:rsid w:val="00601380"/>
    <w:rsid w:val="00617B26"/>
    <w:rsid w:val="006270A9"/>
    <w:rsid w:val="0066263D"/>
    <w:rsid w:val="00675956"/>
    <w:rsid w:val="00681034"/>
    <w:rsid w:val="006E4363"/>
    <w:rsid w:val="00720B4E"/>
    <w:rsid w:val="007250CE"/>
    <w:rsid w:val="00772752"/>
    <w:rsid w:val="00816216"/>
    <w:rsid w:val="0084246C"/>
    <w:rsid w:val="008548ED"/>
    <w:rsid w:val="0087734B"/>
    <w:rsid w:val="00895172"/>
    <w:rsid w:val="008B605B"/>
    <w:rsid w:val="00910CAE"/>
    <w:rsid w:val="0097551F"/>
    <w:rsid w:val="009C2099"/>
    <w:rsid w:val="009D5933"/>
    <w:rsid w:val="009E736D"/>
    <w:rsid w:val="00A43941"/>
    <w:rsid w:val="00A47EE6"/>
    <w:rsid w:val="00B22F00"/>
    <w:rsid w:val="00B81E2B"/>
    <w:rsid w:val="00BB5588"/>
    <w:rsid w:val="00BD768D"/>
    <w:rsid w:val="00C27511"/>
    <w:rsid w:val="00C55DD8"/>
    <w:rsid w:val="00C61F8E"/>
    <w:rsid w:val="00C728F5"/>
    <w:rsid w:val="00C97F27"/>
    <w:rsid w:val="00CB192C"/>
    <w:rsid w:val="00CC4440"/>
    <w:rsid w:val="00CE5552"/>
    <w:rsid w:val="00D42216"/>
    <w:rsid w:val="00D647A0"/>
    <w:rsid w:val="00E070A3"/>
    <w:rsid w:val="00E83E4B"/>
    <w:rsid w:val="00E85BE5"/>
    <w:rsid w:val="00E964DE"/>
    <w:rsid w:val="00F3097D"/>
    <w:rsid w:val="00F7185D"/>
    <w:rsid w:val="00F74F3F"/>
    <w:rsid w:val="00FA2C28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615C"/>
  <w15:chartTrackingRefBased/>
  <w15:docId w15:val="{46DEE585-4A73-4033-A86B-754F29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C20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99BBF1D9249B285466776DBBE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0CD4-3CF0-40F3-A550-76992F1A7CE6}"/>
      </w:docPartPr>
      <w:docPartBody>
        <w:p w:rsidR="00425024" w:rsidRDefault="00784969">
          <w:pPr>
            <w:pStyle w:val="8FE99BBF1D9249B285466776DBBE82D4"/>
          </w:pPr>
          <w:r>
            <w:t>Education</w:t>
          </w:r>
        </w:p>
      </w:docPartBody>
    </w:docPart>
    <w:docPart>
      <w:docPartPr>
        <w:name w:val="A87B630997154C9BA768147A9FB4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574-B864-42C6-A698-E3C0547BA2BD}"/>
      </w:docPartPr>
      <w:docPartBody>
        <w:p w:rsidR="00425024" w:rsidRDefault="00784969">
          <w:pPr>
            <w:pStyle w:val="A87B630997154C9BA768147A9FB44954"/>
          </w:pPr>
          <w:r>
            <w:t>Skills &amp; Abilities</w:t>
          </w:r>
        </w:p>
      </w:docPartBody>
    </w:docPart>
    <w:docPart>
      <w:docPartPr>
        <w:name w:val="8C02A9A6352748A1A22D9D4AD23E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FB87-F77C-4D54-847A-2F3247911325}"/>
      </w:docPartPr>
      <w:docPartBody>
        <w:p w:rsidR="00425024" w:rsidRDefault="00784969">
          <w:pPr>
            <w:pStyle w:val="8C02A9A6352748A1A22D9D4AD23EF0BD"/>
          </w:pPr>
          <w:r>
            <w:t>Communication</w:t>
          </w:r>
        </w:p>
      </w:docPartBody>
    </w:docPart>
    <w:docPart>
      <w:docPartPr>
        <w:name w:val="ACDFA222CD5742A4B7007E9D432E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113-8DEF-43BA-A780-B57CB81F847F}"/>
      </w:docPartPr>
      <w:docPartBody>
        <w:p w:rsidR="00425024" w:rsidRDefault="00784969">
          <w:pPr>
            <w:pStyle w:val="ACDFA222CD5742A4B7007E9D432E1DA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9F"/>
    <w:rsid w:val="00425024"/>
    <w:rsid w:val="00462529"/>
    <w:rsid w:val="007251A4"/>
    <w:rsid w:val="00784969"/>
    <w:rsid w:val="00813A3D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CA998F44846EF96E67979D9E897F8">
    <w:name w:val="691CA998F44846EF96E67979D9E897F8"/>
  </w:style>
  <w:style w:type="paragraph" w:customStyle="1" w:styleId="A7EB499365584ACB9E0C7E70018756F9">
    <w:name w:val="A7EB499365584ACB9E0C7E70018756F9"/>
  </w:style>
  <w:style w:type="paragraph" w:customStyle="1" w:styleId="C5135594399B4219A507351182C624E6">
    <w:name w:val="C5135594399B4219A507351182C624E6"/>
  </w:style>
  <w:style w:type="paragraph" w:customStyle="1" w:styleId="3427CF2715AE4ECA92417F2C6AC5B438">
    <w:name w:val="3427CF2715AE4ECA92417F2C6AC5B438"/>
  </w:style>
  <w:style w:type="paragraph" w:customStyle="1" w:styleId="5C6B84357AA74DB2A0924600DE46B4A1">
    <w:name w:val="5C6B84357AA74DB2A0924600DE46B4A1"/>
  </w:style>
  <w:style w:type="paragraph" w:customStyle="1" w:styleId="4B1E9CFFB49F4F8CA9319F59F50950DE">
    <w:name w:val="4B1E9CFFB49F4F8CA9319F59F50950DE"/>
  </w:style>
  <w:style w:type="paragraph" w:customStyle="1" w:styleId="8FE99BBF1D9249B285466776DBBE82D4">
    <w:name w:val="8FE99BBF1D9249B285466776DBBE82D4"/>
  </w:style>
  <w:style w:type="paragraph" w:customStyle="1" w:styleId="13BB6431F4AD4C3988C783CCCDED8AC4">
    <w:name w:val="13BB6431F4AD4C3988C783CCCDED8AC4"/>
  </w:style>
  <w:style w:type="paragraph" w:customStyle="1" w:styleId="A5AAEC24177447C79B62FD60F60A6FED">
    <w:name w:val="A5AAEC24177447C79B62FD60F60A6FED"/>
  </w:style>
  <w:style w:type="paragraph" w:customStyle="1" w:styleId="73B8089DADE44E87BC5245B23A5EB571">
    <w:name w:val="73B8089DADE44E87BC5245B23A5EB571"/>
  </w:style>
  <w:style w:type="paragraph" w:customStyle="1" w:styleId="49B6FD6B74DF4706BB9E9881CD771E3C">
    <w:name w:val="49B6FD6B74DF4706BB9E9881CD771E3C"/>
  </w:style>
  <w:style w:type="paragraph" w:customStyle="1" w:styleId="AFC3EBF307C64F43820873C427ECEDE3">
    <w:name w:val="AFC3EBF307C64F43820873C427ECEDE3"/>
  </w:style>
  <w:style w:type="paragraph" w:customStyle="1" w:styleId="B887AA1381C7434A87E3E9A95FCFD7C9">
    <w:name w:val="B887AA1381C7434A87E3E9A95FCFD7C9"/>
  </w:style>
  <w:style w:type="paragraph" w:customStyle="1" w:styleId="2AA2267E1B0C418A935ED0896C157924">
    <w:name w:val="2AA2267E1B0C418A935ED0896C157924"/>
  </w:style>
  <w:style w:type="paragraph" w:customStyle="1" w:styleId="999BB4A52CD1427F9E7C9AB00A5C8ABC">
    <w:name w:val="999BB4A52CD1427F9E7C9AB00A5C8ABC"/>
  </w:style>
  <w:style w:type="paragraph" w:customStyle="1" w:styleId="A87B630997154C9BA768147A9FB44954">
    <w:name w:val="A87B630997154C9BA768147A9FB44954"/>
  </w:style>
  <w:style w:type="paragraph" w:customStyle="1" w:styleId="E40B514E18E7401599755BC03714F51B">
    <w:name w:val="E40B514E18E7401599755BC03714F51B"/>
  </w:style>
  <w:style w:type="paragraph" w:customStyle="1" w:styleId="5DB1488CD6354E3899C00FE7409CF6E0">
    <w:name w:val="5DB1488CD6354E3899C00FE7409CF6E0"/>
  </w:style>
  <w:style w:type="paragraph" w:customStyle="1" w:styleId="9E1D9D7F5CE04722A0E4B6042C640CF4">
    <w:name w:val="9E1D9D7F5CE04722A0E4B6042C640CF4"/>
  </w:style>
  <w:style w:type="paragraph" w:customStyle="1" w:styleId="898328985EF64B0D996B516FEE91D141">
    <w:name w:val="898328985EF64B0D996B516FEE91D141"/>
  </w:style>
  <w:style w:type="paragraph" w:customStyle="1" w:styleId="8C02A9A6352748A1A22D9D4AD23EF0BD">
    <w:name w:val="8C02A9A6352748A1A22D9D4AD23EF0BD"/>
  </w:style>
  <w:style w:type="paragraph" w:customStyle="1" w:styleId="647A1B10EE414219A223267E7040D5EF">
    <w:name w:val="647A1B10EE414219A223267E7040D5EF"/>
  </w:style>
  <w:style w:type="paragraph" w:customStyle="1" w:styleId="1C5AB8D797554526A8DC87DF9D091425">
    <w:name w:val="1C5AB8D797554526A8DC87DF9D091425"/>
  </w:style>
  <w:style w:type="paragraph" w:customStyle="1" w:styleId="72ADB656D7E54062B267E187911A7A01">
    <w:name w:val="72ADB656D7E54062B267E187911A7A01"/>
  </w:style>
  <w:style w:type="paragraph" w:customStyle="1" w:styleId="ACDFA222CD5742A4B7007E9D432E1DAB">
    <w:name w:val="ACDFA222CD5742A4B7007E9D432E1DAB"/>
  </w:style>
  <w:style w:type="paragraph" w:customStyle="1" w:styleId="34583F648F84474CB4CAD9E8DDB7B0D6">
    <w:name w:val="34583F648F84474CB4CAD9E8DDB7B0D6"/>
  </w:style>
  <w:style w:type="paragraph" w:customStyle="1" w:styleId="0C08FEA3961E4DCCA334ED13A167C94B">
    <w:name w:val="0C08FEA3961E4DCCA334ED13A167C94B"/>
  </w:style>
  <w:style w:type="paragraph" w:customStyle="1" w:styleId="6BD88885B1414738A948F3D25F2EF4E0">
    <w:name w:val="6BD88885B1414738A948F3D25F2EF4E0"/>
  </w:style>
  <w:style w:type="paragraph" w:customStyle="1" w:styleId="5B39ECC4CD524855A351ACE68F6C7944">
    <w:name w:val="5B39ECC4CD524855A351ACE68F6C7944"/>
  </w:style>
  <w:style w:type="paragraph" w:customStyle="1" w:styleId="5DDE442F75C4421D8AAC54BBB03293CE">
    <w:name w:val="5DDE442F75C4421D8AAC54BBB03293CE"/>
  </w:style>
  <w:style w:type="paragraph" w:customStyle="1" w:styleId="AB6A497080D54601BD4693375543098B">
    <w:name w:val="AB6A497080D54601BD4693375543098B"/>
  </w:style>
  <w:style w:type="paragraph" w:customStyle="1" w:styleId="9335C109B426438B9145D08E5553BECA">
    <w:name w:val="9335C109B426438B9145D08E5553BECA"/>
  </w:style>
  <w:style w:type="paragraph" w:customStyle="1" w:styleId="1AD8B23249D64154A90933BA1DF166E1">
    <w:name w:val="1AD8B23249D64154A90933BA1DF166E1"/>
  </w:style>
  <w:style w:type="paragraph" w:customStyle="1" w:styleId="942B415856744C408DA8891D19815D59">
    <w:name w:val="942B415856744C408DA8891D19815D59"/>
    <w:rsid w:val="00F77D9F"/>
  </w:style>
  <w:style w:type="paragraph" w:customStyle="1" w:styleId="7E0DCA374CBF49DAA84B427DF0C70B5D">
    <w:name w:val="7E0DCA374CBF49DAA84B427DF0C70B5D"/>
    <w:rsid w:val="00F77D9F"/>
  </w:style>
  <w:style w:type="paragraph" w:customStyle="1" w:styleId="5327C8C398144088B4A9F2C2EB9B21FF">
    <w:name w:val="5327C8C398144088B4A9F2C2EB9B21FF"/>
    <w:rsid w:val="00F77D9F"/>
  </w:style>
  <w:style w:type="paragraph" w:customStyle="1" w:styleId="2B5CCF574F3645069713BFAF4FC7B55D">
    <w:name w:val="2B5CCF574F3645069713BFAF4FC7B55D"/>
    <w:rsid w:val="00F77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855-2BD0-4961-AE45-15D8A5A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63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Durkin</dc:creator>
  <cp:keywords/>
  <cp:lastModifiedBy>Chad Durkin</cp:lastModifiedBy>
  <cp:revision>40</cp:revision>
  <dcterms:created xsi:type="dcterms:W3CDTF">2017-03-21T19:56:00Z</dcterms:created>
  <dcterms:modified xsi:type="dcterms:W3CDTF">2017-04-17T20:40:00Z</dcterms:modified>
  <cp:version/>
</cp:coreProperties>
</file>